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02 vom 20. August 2018</w:t>
      </w:r>
    </w:p>
    <w:p>
      <w:r>
        <w:t>FR Kantonsgericht, 2018-08-20, FR</w:t>
      </w:r>
    </w:p>
    <w:p>
      <w:r>
        <w:rPr>
          <w:b/>
        </w:rPr>
        <w:t xml:space="preserve">Quelle: </w:t>
      </w:r>
      <w:r>
        <w:t>https://mcp.opencaselaw.ch/entscheid/fr_gerichte_102_2018_202</w:t>
      </w:r>
    </w:p>
    <w:p>
      <w:r>
        <w:t>FR: FR_GERICHTE 102 2018 202 du 20 août 2018</w:t>
      </w:r>
    </w:p>
    <w:p>
      <w:r>
        <w:t>IT: FR_GERICHTE 102 2018 202 del 20 agosto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au recourant le 9 juillet 2018; déposé le 10 juillet 2018, le recours a été interje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w:t>
      </w:r>
    </w:p>
    <w:p>
      <w:r>
        <w:t>Tribunal cantonal TC Page 3 de 5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débiteur a dans le délai de recours versé au greffe du Tribunal cantonal la totalité du montant de la créance faisant l’objet de la procédure de faillite, intérêts et frais y compris, de telle sorte que la première condition cumulative exigée par l’art. 174 al. 2 LP est réalisée.</w:t>
      </w:r>
    </w:p>
    <w:p>
      <w:r>
        <w:rPr>
          <w:b/>
        </w:rPr>
        <w:t>E. 2.3</w:t>
      </w:r>
    </w:p>
    <w:p>
      <w:r>
        <w:t>La question à examiner est dès lors celle de savoir s’il également rendu vraisemblable sa solvabilité. Après examen et analyse du dossier, la Cour ne peut qu’y répondre négativement. En effet, la présence à elle seule de 20 actes de défaut de biens après saisie, même s’ils sont anciens, pour un total de près de CHF 35'000.-, empêche déjà de considérer comme solvable le débiteur. De plus, les comptes 2017 de son établissement font état d’une perte de CHF 18'508.-. S’il est vrai que le chiffre d’affaires de son établissement a augmenté par rapport à la même période de l’année 2017, cela ne lui a pas pour autant fourni les liquidités nécessaires pour assumer ses dettes échues, preuve en est le fait que plusieurs comminations de faillite ont été établies durant le premier semestre 2018 et que plusieurs nouvelles poursuites pour un montant de CHF 53'533.- ont été introduites. Le failli a certes trouvé un arrangement de paiement avec le service de l’action sociale (arriérés de pensions alimentaires pour CHF 37'684.-) en ce sens qu’il verse actuellement CHF 500.- par mois, ainsi qu’un arrangement avec le Département des finances de la Confédération pour s’acquitter du décompte TVA S12/2017 en quatre mensualités de CHF 1’292.-. Moyennant respect de ces engagements, les poursuites ont été suspendues.</w:t>
      </w:r>
    </w:p>
    <w:p>
      <w:r>
        <w:t>Tribunal cantonal TC Page 4 de 5 Cependant, d’autres poursuites exécutoires ne sont pas couvertes et le débiteur n’a pas rendu vraisemblable, ni même n’allègue qu’il dispose des liquidités nécessaires pour s’en acquitter. Il s’agit de deux poursuites introduites par E.________ AG les 11 et 12 juin 2018 pour un montant total de CHF 7'000.30 ainsi qu’une partie de la nouvelle poursuite introduite par l’intimée le 11 juin 2018, à hauteur de CHF 750.- au minimum. Finalement, la Cour constate que le débiteur n’a pas allégué, ni documenté l’état de ses charges courantes (loyer, pensions alimentaires en cours pour ses trois enfants, autres charges) de telle sorte qu’il n’est pas possible d’analyser sa situation financière et ses charges. Les faits nouveaux et les pièces nouvelles produites le 7 août 2018, soit après l’échéance du délai de recours, ne peuvent, conformément à la jurisprudence, pas être pris en considération. Au demeurant, le recourant y confirme qu’il se trouve dans une situation sans liquidités. Sur le vu de tout ce qui précède, il s’ensuit le rejet du recours, la deuxième condition cumulative exigée par l’art. 174 al. 2 LP n’étant pas remplie en l’espèce.</w:t>
      </w:r>
    </w:p>
    <w:p>
      <w:r>
        <w:rPr>
          <w:b/>
        </w:rPr>
        <w:t>E. 3.1</w:t>
      </w:r>
    </w:p>
    <w:p>
      <w:r>
        <w:t>Le recours étant rejeté, le montant de CHF 4'070.- versé sur le compte du greffe du Tribunal cantonal sera versé sur le compte de l’Office cantonal des faillites.</w:t>
      </w:r>
    </w:p>
    <w:p>
      <w:r>
        <w:rPr>
          <w:b/>
        </w:rPr>
        <w:t>E. 4.1</w:t>
      </w:r>
    </w:p>
    <w:p>
      <w:r>
        <w:t>Les frais de la procédure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Ils seront prélevés sur l’avance effectuée.</w:t>
      </w:r>
    </w:p>
    <w:p>
      <w:r>
        <w:rPr>
          <w:b/>
        </w:rPr>
        <w:t>E. 4.2</w:t>
      </w:r>
    </w:p>
    <w:p>
      <w:r>
        <w:t>Il n’est pas alloué de dépens, l’intimée n’en ayant pas requis.</w:t>
      </w:r>
    </w:p>
    <w:p>
      <w:r>
        <w:t>Tribunal cantonal TC Page 5 de 5 la Cour arrête : I. Le recours est rejeté. II. Le montant de CHF 4'070.- sera transféré par le service comptable du Tribunal cantonal à l’Office cantonal des faillites. III. Les frais de la procédure de recours sont mis à la charge de A.________. Les frais judiciaires dus à l’Etat sont fixés à CHF 500.- (émolument forfaitaire). Ils seront prélevés sur l’avance de frais effectué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août 2018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